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3703" w14:textId="77777777" w:rsidR="00DE4CCD" w:rsidRPr="00F9396E" w:rsidRDefault="00534D6F" w:rsidP="00DE4CCD">
      <w:pPr>
        <w:autoSpaceDE w:val="0"/>
        <w:autoSpaceDN w:val="0"/>
        <w:adjustRightInd w:val="0"/>
        <w:ind w:left="-851"/>
        <w:rPr>
          <w:b/>
          <w:sz w:val="28"/>
          <w:szCs w:val="28"/>
        </w:rPr>
      </w:pPr>
      <w:r>
        <w:rPr>
          <w:noProof/>
        </w:rPr>
        <w:pict w14:anchorId="7BBF7F26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2050" type="#_x0000_t202" style="position:absolute;left:0;text-align:left;margin-left:312.45pt;margin-top:-1.9pt;width:158.5pt;height:21.7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" strokeweight=".5pt">
            <v:textbox inset="7.45pt,3.85pt,7.45pt,3.85pt">
              <w:txbxContent>
                <w:p w14:paraId="75D1E8A2" w14:textId="77777777" w:rsidR="00DE4CCD" w:rsidRPr="0023643A" w:rsidRDefault="00672855" w:rsidP="0023643A">
                  <w:pPr>
                    <w:shd w:val="clear" w:color="auto" w:fill="E5DFEC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Nr</w:t>
                  </w:r>
                  <w:r>
                    <w:rPr>
                      <w:rFonts w:ascii="Cambria" w:hAnsi="Cambria"/>
                      <w:b/>
                      <w:bCs/>
                    </w:rPr>
                    <w:tab/>
                  </w:r>
                  <w:r>
                    <w:rPr>
                      <w:rFonts w:ascii="Cambria" w:hAnsi="Cambria"/>
                      <w:b/>
                      <w:bCs/>
                    </w:rPr>
                    <w:tab/>
                    <w:t>/</w:t>
                  </w:r>
                  <w:r>
                    <w:rPr>
                      <w:rFonts w:ascii="Cambria" w:hAnsi="Cambria"/>
                      <w:b/>
                      <w:bCs/>
                    </w:rPr>
                    <w:tab/>
                  </w:r>
                  <w:r>
                    <w:rPr>
                      <w:rFonts w:ascii="Cambria" w:hAnsi="Cambria"/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 w:rsidR="00DE4CCD" w:rsidRPr="00F9396E">
        <w:rPr>
          <w:b/>
          <w:sz w:val="28"/>
          <w:szCs w:val="28"/>
        </w:rPr>
        <w:t>KARTA PRACY WOLONTARIUSZA</w:t>
      </w:r>
    </w:p>
    <w:p w14:paraId="0ED92743" w14:textId="77777777" w:rsidR="00DE4CCD" w:rsidRPr="00F9396E" w:rsidRDefault="00DE4CCD" w:rsidP="00DE4CCD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3653"/>
      </w:tblGrid>
      <w:tr w:rsidR="00B47C33" w14:paraId="1FD13953" w14:textId="77777777" w:rsidTr="00B47C33">
        <w:trPr>
          <w:trHeight w:val="1525"/>
        </w:trPr>
        <w:tc>
          <w:tcPr>
            <w:tcW w:w="3653" w:type="dxa"/>
            <w:vAlign w:val="center"/>
          </w:tcPr>
          <w:p w14:paraId="7608CF04" w14:textId="77777777" w:rsidR="00B47C33" w:rsidRDefault="00B47C33" w:rsidP="00B47C33">
            <w:pPr>
              <w:tabs>
                <w:tab w:val="left" w:pos="-851"/>
              </w:tabs>
              <w:autoSpaceDE w:val="0"/>
              <w:autoSpaceDN w:val="0"/>
              <w:adjustRightInd w:val="0"/>
              <w:ind w:left="1"/>
              <w:jc w:val="center"/>
              <w:rPr>
                <w:sz w:val="16"/>
                <w:szCs w:val="16"/>
              </w:rPr>
            </w:pPr>
          </w:p>
          <w:p w14:paraId="1372F03B" w14:textId="77777777" w:rsidR="00B47C33" w:rsidRDefault="00B47C33" w:rsidP="00B47C33">
            <w:pPr>
              <w:tabs>
                <w:tab w:val="left" w:pos="-851"/>
              </w:tabs>
              <w:autoSpaceDE w:val="0"/>
              <w:autoSpaceDN w:val="0"/>
              <w:adjustRightInd w:val="0"/>
              <w:ind w:left="1"/>
              <w:jc w:val="center"/>
              <w:rPr>
                <w:sz w:val="16"/>
                <w:szCs w:val="16"/>
              </w:rPr>
            </w:pPr>
          </w:p>
          <w:p w14:paraId="5693DB4E" w14:textId="77777777" w:rsidR="00B47C33" w:rsidRDefault="00B47C33" w:rsidP="00B47C33">
            <w:pPr>
              <w:tabs>
                <w:tab w:val="left" w:pos="-851"/>
              </w:tabs>
              <w:autoSpaceDE w:val="0"/>
              <w:autoSpaceDN w:val="0"/>
              <w:adjustRightInd w:val="0"/>
              <w:ind w:left="1"/>
              <w:jc w:val="center"/>
              <w:rPr>
                <w:sz w:val="16"/>
                <w:szCs w:val="16"/>
              </w:rPr>
            </w:pPr>
          </w:p>
          <w:p w14:paraId="2061F7F6" w14:textId="77777777" w:rsidR="00B47C33" w:rsidRDefault="00B47C33" w:rsidP="00B47C33">
            <w:pPr>
              <w:tabs>
                <w:tab w:val="left" w:pos="-851"/>
              </w:tabs>
              <w:autoSpaceDE w:val="0"/>
              <w:autoSpaceDN w:val="0"/>
              <w:adjustRightInd w:val="0"/>
              <w:ind w:left="1"/>
              <w:jc w:val="center"/>
              <w:rPr>
                <w:sz w:val="16"/>
                <w:szCs w:val="16"/>
              </w:rPr>
            </w:pPr>
          </w:p>
          <w:p w14:paraId="61A09175" w14:textId="77777777" w:rsidR="00B47C33" w:rsidRDefault="00B47C33" w:rsidP="00B47C33">
            <w:pPr>
              <w:tabs>
                <w:tab w:val="left" w:pos="-851"/>
              </w:tabs>
              <w:autoSpaceDE w:val="0"/>
              <w:autoSpaceDN w:val="0"/>
              <w:adjustRightInd w:val="0"/>
              <w:ind w:left="1"/>
              <w:jc w:val="center"/>
              <w:rPr>
                <w:sz w:val="16"/>
                <w:szCs w:val="16"/>
              </w:rPr>
            </w:pPr>
          </w:p>
          <w:p w14:paraId="5D15A35E" w14:textId="77777777" w:rsidR="00B47C33" w:rsidRDefault="00B47C33" w:rsidP="00B47C33">
            <w:pPr>
              <w:tabs>
                <w:tab w:val="left" w:pos="-851"/>
              </w:tabs>
              <w:autoSpaceDE w:val="0"/>
              <w:autoSpaceDN w:val="0"/>
              <w:adjustRightInd w:val="0"/>
              <w:ind w:left="1"/>
              <w:jc w:val="center"/>
              <w:rPr>
                <w:sz w:val="16"/>
                <w:szCs w:val="16"/>
              </w:rPr>
            </w:pPr>
          </w:p>
          <w:p w14:paraId="3AB07DA7" w14:textId="0E570390" w:rsidR="00B47C33" w:rsidRDefault="00B47C33" w:rsidP="00B47C33">
            <w:pPr>
              <w:tabs>
                <w:tab w:val="left" w:pos="-851"/>
              </w:tabs>
              <w:autoSpaceDE w:val="0"/>
              <w:autoSpaceDN w:val="0"/>
              <w:adjustRightInd w:val="0"/>
              <w:ind w:left="1"/>
              <w:jc w:val="center"/>
              <w:rPr>
                <w:sz w:val="16"/>
                <w:szCs w:val="16"/>
              </w:rPr>
            </w:pPr>
            <w:r w:rsidRPr="00B47C33">
              <w:rPr>
                <w:sz w:val="16"/>
                <w:szCs w:val="16"/>
              </w:rPr>
              <w:t>Pieczęć MOPR</w:t>
            </w:r>
          </w:p>
        </w:tc>
      </w:tr>
    </w:tbl>
    <w:p w14:paraId="30F06122" w14:textId="77777777" w:rsidR="0056599B" w:rsidRPr="00F9396E" w:rsidRDefault="0056599B" w:rsidP="00DE4CCD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/>
        </w:rPr>
      </w:pPr>
    </w:p>
    <w:p w14:paraId="10CB2B26" w14:textId="36B54BD0" w:rsidR="00DE4CCD" w:rsidRPr="00672855" w:rsidRDefault="00DE4CCD" w:rsidP="00A52FD7">
      <w:pPr>
        <w:ind w:left="-851" w:right="-709"/>
        <w:rPr>
          <w:b/>
          <w:sz w:val="20"/>
          <w:szCs w:val="20"/>
        </w:rPr>
      </w:pPr>
      <w:r w:rsidRPr="00672855">
        <w:rPr>
          <w:b/>
          <w:sz w:val="20"/>
          <w:szCs w:val="20"/>
        </w:rPr>
        <w:t xml:space="preserve">IMIĘ I NAZWISKO WOLONTARIUSZA: </w:t>
      </w:r>
      <w:r w:rsidR="00A52FD7" w:rsidRPr="00B47C33">
        <w:rPr>
          <w:bCs/>
          <w:sz w:val="20"/>
          <w:szCs w:val="20"/>
        </w:rPr>
        <w:t>…..</w:t>
      </w:r>
      <w:r w:rsidRPr="00B47C33">
        <w:rPr>
          <w:bCs/>
          <w:sz w:val="20"/>
          <w:szCs w:val="20"/>
        </w:rPr>
        <w:t>………………………</w:t>
      </w:r>
      <w:r w:rsidR="00B47C33">
        <w:rPr>
          <w:bCs/>
          <w:sz w:val="20"/>
          <w:szCs w:val="20"/>
        </w:rPr>
        <w:t>……………………………….</w:t>
      </w:r>
      <w:r w:rsidRPr="00B47C33">
        <w:rPr>
          <w:bCs/>
          <w:sz w:val="20"/>
          <w:szCs w:val="20"/>
        </w:rPr>
        <w:t>…………………………….</w:t>
      </w:r>
    </w:p>
    <w:p w14:paraId="5D430374" w14:textId="77777777" w:rsidR="00DE4CCD" w:rsidRPr="00672855" w:rsidRDefault="00DE4CCD" w:rsidP="00DE4CCD">
      <w:pPr>
        <w:ind w:left="-851"/>
        <w:rPr>
          <w:b/>
          <w:sz w:val="20"/>
          <w:szCs w:val="20"/>
        </w:rPr>
      </w:pPr>
    </w:p>
    <w:p w14:paraId="6EE87140" w14:textId="77777777" w:rsidR="00DE4CCD" w:rsidRPr="00672855" w:rsidRDefault="00DE4CCD" w:rsidP="00DE4CCD">
      <w:pPr>
        <w:ind w:left="-851"/>
        <w:rPr>
          <w:b/>
          <w:sz w:val="20"/>
          <w:szCs w:val="20"/>
        </w:rPr>
      </w:pPr>
      <w:r w:rsidRPr="00672855">
        <w:rPr>
          <w:b/>
          <w:sz w:val="20"/>
          <w:szCs w:val="20"/>
        </w:rPr>
        <w:t>DANE OSOBY</w:t>
      </w:r>
      <w:r w:rsidR="005578A5" w:rsidRPr="00672855">
        <w:rPr>
          <w:b/>
          <w:sz w:val="20"/>
          <w:szCs w:val="20"/>
        </w:rPr>
        <w:t xml:space="preserve">/INSTYTUCJI/ORGANIZACJI </w:t>
      </w:r>
      <w:r w:rsidRPr="00672855">
        <w:rPr>
          <w:b/>
          <w:sz w:val="20"/>
          <w:szCs w:val="20"/>
        </w:rPr>
        <w:t>KORZYSTAJĄCEJ Z POMOCY WOLONTARIUSZA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662"/>
      </w:tblGrid>
      <w:tr w:rsidR="00694CD0" w:rsidRPr="00F9396E" w14:paraId="10F551FD" w14:textId="77777777" w:rsidTr="00C66EEA">
        <w:trPr>
          <w:trHeight w:hRule="exact" w:val="10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64D849B" w14:textId="77777777" w:rsidR="007A1A4F" w:rsidRDefault="009332F7" w:rsidP="009332F7">
            <w:pPr>
              <w:snapToGrid w:val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MIĘ I NAZWISKO</w:t>
            </w:r>
            <w:r w:rsidR="005578A5" w:rsidRPr="005578A5">
              <w:rPr>
                <w:b/>
                <w:sz w:val="18"/>
                <w:szCs w:val="18"/>
                <w:lang w:eastAsia="en-US"/>
              </w:rPr>
              <w:t>/</w:t>
            </w:r>
          </w:p>
          <w:p w14:paraId="46E51EED" w14:textId="77777777" w:rsidR="007A1A4F" w:rsidRDefault="009332F7" w:rsidP="009332F7">
            <w:pPr>
              <w:snapToGrid w:val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STYTUCJA</w:t>
            </w:r>
            <w:r w:rsidR="005578A5" w:rsidRPr="005578A5">
              <w:rPr>
                <w:b/>
                <w:sz w:val="18"/>
                <w:szCs w:val="18"/>
                <w:lang w:eastAsia="en-US"/>
              </w:rPr>
              <w:t>/</w:t>
            </w:r>
          </w:p>
          <w:p w14:paraId="5EE04429" w14:textId="77777777" w:rsidR="00DE4CCD" w:rsidRPr="00F9396E" w:rsidRDefault="007A1A4F" w:rsidP="009332F7">
            <w:pPr>
              <w:snapToGri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GANIZAC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BF78" w14:textId="77777777" w:rsidR="005578A5" w:rsidRPr="00F9396E" w:rsidRDefault="005578A5" w:rsidP="00ED6B67">
            <w:pPr>
              <w:rPr>
                <w:b/>
                <w:lang w:eastAsia="en-US"/>
              </w:rPr>
            </w:pPr>
          </w:p>
        </w:tc>
      </w:tr>
      <w:tr w:rsidR="00694CD0" w:rsidRPr="00F9396E" w14:paraId="5B31E2E9" w14:textId="77777777" w:rsidTr="00C66EEA">
        <w:trPr>
          <w:trHeight w:hRule="exact" w:val="10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E56FFE6" w14:textId="77777777" w:rsidR="005578A5" w:rsidRPr="00F9396E" w:rsidRDefault="00DE4CCD" w:rsidP="009332F7">
            <w:pPr>
              <w:rPr>
                <w:b/>
                <w:lang w:eastAsia="en-US"/>
              </w:rPr>
            </w:pPr>
            <w:r w:rsidRPr="00F9396E">
              <w:rPr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DBBE" w14:textId="77777777" w:rsidR="00DE4CCD" w:rsidRPr="00F9396E" w:rsidRDefault="00DE4CCD" w:rsidP="00ED6B67">
            <w:pPr>
              <w:rPr>
                <w:b/>
                <w:lang w:eastAsia="en-US"/>
              </w:rPr>
            </w:pPr>
          </w:p>
        </w:tc>
      </w:tr>
    </w:tbl>
    <w:p w14:paraId="23DAEB26" w14:textId="77777777" w:rsidR="00DE4CCD" w:rsidRPr="00F9396E" w:rsidRDefault="00DE4CCD" w:rsidP="00DE4CCD">
      <w:pPr>
        <w:ind w:left="-992" w:right="-709"/>
        <w:jc w:val="both"/>
        <w:rPr>
          <w:sz w:val="20"/>
          <w:szCs w:val="20"/>
        </w:rPr>
      </w:pPr>
    </w:p>
    <w:p w14:paraId="207BD6DD" w14:textId="77777777" w:rsidR="00DE4CCD" w:rsidRPr="00F9396E" w:rsidRDefault="00DE4CCD" w:rsidP="00DE4CCD">
      <w:pPr>
        <w:ind w:left="-992" w:right="-709"/>
        <w:jc w:val="both"/>
        <w:rPr>
          <w:sz w:val="20"/>
          <w:szCs w:val="20"/>
        </w:rPr>
      </w:pPr>
      <w:r w:rsidRPr="00F9396E">
        <w:rPr>
          <w:sz w:val="20"/>
          <w:szCs w:val="20"/>
        </w:rPr>
        <w:t>Karta pracy jest potwierdzeniem aktywności pracy wolontariusza</w:t>
      </w:r>
      <w:r w:rsidR="005578A5">
        <w:rPr>
          <w:sz w:val="20"/>
          <w:szCs w:val="20"/>
        </w:rPr>
        <w:t xml:space="preserve"> i jest</w:t>
      </w:r>
      <w:r w:rsidRPr="00F9396E">
        <w:rPr>
          <w:sz w:val="20"/>
          <w:szCs w:val="20"/>
        </w:rPr>
        <w:t xml:space="preserve"> podstawą do wystawienia zaświadczenia</w:t>
      </w:r>
      <w:r w:rsidR="00F9396E">
        <w:rPr>
          <w:sz w:val="20"/>
          <w:szCs w:val="20"/>
        </w:rPr>
        <w:t xml:space="preserve"> </w:t>
      </w:r>
      <w:r w:rsidRPr="00F9396E">
        <w:rPr>
          <w:sz w:val="20"/>
          <w:szCs w:val="20"/>
        </w:rPr>
        <w:t>o wykonywaniu świadczeń wolontaryjnych. Kartę przechowuje koordynator wolontariatu</w:t>
      </w:r>
      <w:r w:rsidR="005578A5">
        <w:rPr>
          <w:sz w:val="20"/>
          <w:szCs w:val="20"/>
        </w:rPr>
        <w:t>/</w:t>
      </w:r>
      <w:r w:rsidR="005578A5" w:rsidRPr="005578A5">
        <w:rPr>
          <w:sz w:val="20"/>
          <w:szCs w:val="20"/>
        </w:rPr>
        <w:t xml:space="preserve"> </w:t>
      </w:r>
      <w:r w:rsidR="005578A5">
        <w:rPr>
          <w:sz w:val="20"/>
          <w:szCs w:val="20"/>
        </w:rPr>
        <w:t>wyznaczony opiekun wolontariuszy.</w:t>
      </w:r>
    </w:p>
    <w:p w14:paraId="49EEAFC1" w14:textId="77777777" w:rsidR="00DE4CCD" w:rsidRPr="00F9396E" w:rsidRDefault="00DE4CCD" w:rsidP="00DE4CCD">
      <w:pPr>
        <w:ind w:left="-992" w:right="-709"/>
        <w:jc w:val="both"/>
        <w:rPr>
          <w:sz w:val="20"/>
          <w:szCs w:val="20"/>
        </w:rPr>
      </w:pPr>
    </w:p>
    <w:tbl>
      <w:tblPr>
        <w:tblW w:w="1074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09"/>
        <w:gridCol w:w="708"/>
        <w:gridCol w:w="709"/>
        <w:gridCol w:w="3827"/>
        <w:gridCol w:w="1701"/>
        <w:gridCol w:w="1843"/>
      </w:tblGrid>
      <w:tr w:rsidR="00694CD0" w:rsidRPr="00F9396E" w14:paraId="39093E89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4D9664A" w14:textId="77777777" w:rsidR="00DE4CCD" w:rsidRPr="00F9396E" w:rsidRDefault="00DE4CCD" w:rsidP="0023643A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8"/>
                <w:szCs w:val="8"/>
              </w:rPr>
            </w:pPr>
          </w:p>
          <w:p w14:paraId="0336034C" w14:textId="5DEC4792" w:rsidR="00DE4CCD" w:rsidRPr="00F9396E" w:rsidRDefault="00534D6F" w:rsidP="0023643A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D</w:t>
            </w:r>
            <w:r w:rsidR="00DE4CCD"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A2928FD" w14:textId="45B301C8" w:rsidR="00DE4CCD" w:rsidRPr="00F9396E" w:rsidRDefault="00534D6F" w:rsidP="0023643A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G</w:t>
            </w:r>
            <w:r w:rsidR="00DE4CCD"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odz. </w:t>
            </w:r>
          </w:p>
          <w:p w14:paraId="28165C76" w14:textId="77777777" w:rsidR="00DE4CCD" w:rsidRPr="00F9396E" w:rsidRDefault="00DE4CCD" w:rsidP="0023643A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spellStart"/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rozp</w:t>
            </w:r>
            <w:proofErr w:type="spellEnd"/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CE5F095" w14:textId="75C6C56F" w:rsidR="00DE4CCD" w:rsidRPr="00F9396E" w:rsidRDefault="00534D6F" w:rsidP="0023643A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G</w:t>
            </w:r>
            <w:r w:rsidR="00DE4CCD"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odz. </w:t>
            </w:r>
          </w:p>
          <w:p w14:paraId="1C4B7C8B" w14:textId="77777777" w:rsidR="00DE4CCD" w:rsidRPr="00F9396E" w:rsidRDefault="00DE4CCD" w:rsidP="0023643A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z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6F59014" w14:textId="2E08BBD3" w:rsidR="00DE4CCD" w:rsidRPr="00F9396E" w:rsidRDefault="00534D6F" w:rsidP="0023643A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Liczba</w:t>
            </w:r>
            <w:r w:rsidR="00DE4CCD"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godz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5A50FDA" w14:textId="77777777" w:rsidR="00DE4CCD" w:rsidRPr="00F9396E" w:rsidRDefault="00DE4CCD" w:rsidP="0023643A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8"/>
                <w:szCs w:val="8"/>
              </w:rPr>
            </w:pPr>
            <w:r w:rsidRPr="00F9396E">
              <w:rPr>
                <w:b w:val="0"/>
                <w:bCs w:val="0"/>
                <w:i w:val="0"/>
                <w:iCs w:val="0"/>
                <w:sz w:val="8"/>
                <w:szCs w:val="8"/>
              </w:rPr>
              <w:t xml:space="preserve"> </w:t>
            </w:r>
          </w:p>
          <w:p w14:paraId="085E0E11" w14:textId="77777777" w:rsidR="00DE4CCD" w:rsidRPr="00F9396E" w:rsidRDefault="009332F7" w:rsidP="0023643A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  <w:r w:rsidR="00DE4CCD"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o robił wolont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B4E5CEC" w14:textId="2F7724A7" w:rsidR="00DE4CCD" w:rsidRPr="00F9396E" w:rsidRDefault="00534D6F" w:rsidP="0023643A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P</w:t>
            </w:r>
            <w:r w:rsidR="00DE4CCD"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odpis </w:t>
            </w:r>
          </w:p>
          <w:p w14:paraId="284F8CCC" w14:textId="77777777" w:rsidR="00DE4CCD" w:rsidRPr="00F9396E" w:rsidRDefault="00DE4CCD" w:rsidP="0023643A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wolontariu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ED93764" w14:textId="2E16A754" w:rsidR="007A1A4F" w:rsidRDefault="00534D6F" w:rsidP="009332F7">
            <w:pPr>
              <w:pStyle w:val="Nagwektabeli"/>
              <w:ind w:right="-108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P</w:t>
            </w:r>
            <w:r w:rsidR="009332F7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odpis </w:t>
            </w:r>
          </w:p>
          <w:p w14:paraId="3E2EC388" w14:textId="77777777" w:rsidR="007A1A4F" w:rsidRDefault="005578A5" w:rsidP="009332F7">
            <w:pPr>
              <w:pStyle w:val="Nagwektabeli"/>
              <w:ind w:right="-108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koordynatora/opiekuna</w:t>
            </w:r>
            <w:r w:rsidR="007A1A4F">
              <w:rPr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</w:p>
          <w:p w14:paraId="231007D5" w14:textId="77777777" w:rsidR="00DE4CCD" w:rsidRPr="006246D6" w:rsidRDefault="007A1A4F" w:rsidP="009332F7">
            <w:pPr>
              <w:pStyle w:val="Nagwektabeli"/>
              <w:ind w:right="-108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6246D6">
              <w:rPr>
                <w:b w:val="0"/>
                <w:bCs w:val="0"/>
                <w:i w:val="0"/>
                <w:iCs w:val="0"/>
                <w:sz w:val="18"/>
                <w:szCs w:val="18"/>
              </w:rPr>
              <w:t>osoby korzystającej</w:t>
            </w:r>
          </w:p>
        </w:tc>
      </w:tr>
      <w:tr w:rsidR="00694CD0" w:rsidRPr="00F9396E" w14:paraId="4CC6FE12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E48A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73C42A5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6DD59CD7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C95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AB02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1923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0A0B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61B6068F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1F268F7E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255B8BB3" w14:textId="77777777" w:rsidR="008C3D0A" w:rsidRDefault="008C3D0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40B0AF9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CE17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4E2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53779BC1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DDC5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401914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B2E376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BE6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D6E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85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3549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30BA3253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22956D7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36F57B41" w14:textId="77777777" w:rsidR="008C3D0A" w:rsidRDefault="008C3D0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2863DEA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F08E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5A6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584C23F8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0FA2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27278F7F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33B8C637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05F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DAB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FC8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091C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11B3C09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CDAD5FA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24F8DD8" w14:textId="77777777" w:rsidR="008C3D0A" w:rsidRDefault="008C3D0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1017B64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53F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0943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6BC23156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D455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133AA8A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C64FE8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AEE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B0C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71C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C577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61594397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3882DE22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F9095DF" w14:textId="77777777" w:rsidR="008C3D0A" w:rsidRDefault="008C3D0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38D2457C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65B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C645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7A82BCC7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C3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50D4BA1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BF371C7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90F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645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4D2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7C96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34533AE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10DC3BA2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6BE869C7" w14:textId="77777777" w:rsidR="008C3D0A" w:rsidRDefault="008C3D0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E2EE36A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378A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A7C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6EEA" w:rsidRPr="00F9396E" w14:paraId="19CDBF05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C70A" w14:textId="77777777" w:rsidR="00C66EEA" w:rsidRDefault="00C66EE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2E5A1C6" w14:textId="77777777" w:rsidR="00C66EEA" w:rsidRDefault="00C66EE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6E7C0C48" w14:textId="77777777" w:rsidR="00C66EEA" w:rsidRPr="00F9396E" w:rsidRDefault="00C66EE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20F7" w14:textId="77777777" w:rsidR="00C66EEA" w:rsidRPr="00F9396E" w:rsidRDefault="00C66EE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727B" w14:textId="77777777" w:rsidR="00C66EEA" w:rsidRPr="00F9396E" w:rsidRDefault="00C66EE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AED9" w14:textId="77777777" w:rsidR="00C66EEA" w:rsidRPr="00F9396E" w:rsidRDefault="00C66EE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6B1" w14:textId="77777777" w:rsidR="00C66EEA" w:rsidRDefault="00C66EE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6172" w14:textId="77777777" w:rsidR="00C66EEA" w:rsidRPr="00F9396E" w:rsidRDefault="00C66EE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0E48" w14:textId="77777777" w:rsidR="00C66EEA" w:rsidRPr="00F9396E" w:rsidRDefault="00C66EEA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65CB895F" w14:textId="4C61FDD1" w:rsidR="00534D6F" w:rsidRDefault="00534D6F"/>
    <w:p w14:paraId="665321E0" w14:textId="77777777" w:rsidR="00534D6F" w:rsidRDefault="00534D6F"/>
    <w:tbl>
      <w:tblPr>
        <w:tblW w:w="1074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09"/>
        <w:gridCol w:w="708"/>
        <w:gridCol w:w="709"/>
        <w:gridCol w:w="3827"/>
        <w:gridCol w:w="1701"/>
        <w:gridCol w:w="1843"/>
      </w:tblGrid>
      <w:tr w:rsidR="00534D6F" w:rsidRPr="00F9396E" w14:paraId="68350D0C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C7C21C" w14:textId="77777777" w:rsidR="00534D6F" w:rsidRPr="00F9396E" w:rsidRDefault="00534D6F" w:rsidP="00534D6F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8"/>
                <w:szCs w:val="8"/>
              </w:rPr>
            </w:pPr>
          </w:p>
          <w:p w14:paraId="175B8FC4" w14:textId="566E7A3F" w:rsidR="00534D6F" w:rsidRPr="00F9396E" w:rsidRDefault="00534D6F" w:rsidP="00534D6F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D</w:t>
            </w: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59A0B65" w14:textId="77777777" w:rsidR="00534D6F" w:rsidRPr="00F9396E" w:rsidRDefault="00534D6F" w:rsidP="00534D6F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G</w:t>
            </w: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odz. </w:t>
            </w:r>
          </w:p>
          <w:p w14:paraId="5A971E9A" w14:textId="71B401D2" w:rsidR="00534D6F" w:rsidRPr="00F9396E" w:rsidRDefault="00534D6F" w:rsidP="00534D6F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spellStart"/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rozp</w:t>
            </w:r>
            <w:proofErr w:type="spellEnd"/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E6B319E" w14:textId="77777777" w:rsidR="00534D6F" w:rsidRPr="00F9396E" w:rsidRDefault="00534D6F" w:rsidP="00534D6F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G</w:t>
            </w: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odz. </w:t>
            </w:r>
          </w:p>
          <w:p w14:paraId="63F2AC7F" w14:textId="715B7607" w:rsidR="00534D6F" w:rsidRPr="00F9396E" w:rsidRDefault="00534D6F" w:rsidP="00534D6F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z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D0622B" w14:textId="14500647" w:rsidR="00534D6F" w:rsidRPr="00F9396E" w:rsidRDefault="00534D6F" w:rsidP="00534D6F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Liczba</w:t>
            </w: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godz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B231536" w14:textId="77777777" w:rsidR="00534D6F" w:rsidRPr="00F9396E" w:rsidRDefault="00534D6F" w:rsidP="00534D6F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8"/>
                <w:szCs w:val="8"/>
              </w:rPr>
            </w:pPr>
            <w:r w:rsidRPr="00F9396E">
              <w:rPr>
                <w:b w:val="0"/>
                <w:bCs w:val="0"/>
                <w:i w:val="0"/>
                <w:iCs w:val="0"/>
                <w:sz w:val="8"/>
                <w:szCs w:val="8"/>
              </w:rPr>
              <w:t xml:space="preserve"> </w:t>
            </w:r>
          </w:p>
          <w:p w14:paraId="14BD1231" w14:textId="3BF19B39" w:rsidR="00534D6F" w:rsidRPr="00F9396E" w:rsidRDefault="00534D6F" w:rsidP="00534D6F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o robił wolont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41A50F2" w14:textId="77777777" w:rsidR="00534D6F" w:rsidRPr="00F9396E" w:rsidRDefault="00534D6F" w:rsidP="00534D6F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P</w:t>
            </w: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odpis </w:t>
            </w:r>
          </w:p>
          <w:p w14:paraId="3B3C8E3F" w14:textId="70A0279B" w:rsidR="00534D6F" w:rsidRPr="00F9396E" w:rsidRDefault="00534D6F" w:rsidP="00534D6F">
            <w:pPr>
              <w:pStyle w:val="Nagwektabeli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9396E">
              <w:rPr>
                <w:b w:val="0"/>
                <w:bCs w:val="0"/>
                <w:i w:val="0"/>
                <w:iCs w:val="0"/>
                <w:sz w:val="18"/>
                <w:szCs w:val="18"/>
              </w:rPr>
              <w:t>wolontariu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AD10B61" w14:textId="77777777" w:rsidR="00534D6F" w:rsidRDefault="00534D6F" w:rsidP="00534D6F">
            <w:pPr>
              <w:pStyle w:val="Nagwektabeli"/>
              <w:ind w:right="-108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Podpis </w:t>
            </w:r>
          </w:p>
          <w:p w14:paraId="60AE37BE" w14:textId="77777777" w:rsidR="00534D6F" w:rsidRDefault="00534D6F" w:rsidP="00534D6F">
            <w:pPr>
              <w:pStyle w:val="Nagwektabeli"/>
              <w:ind w:right="-108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koordynatora/opiekuna/</w:t>
            </w:r>
          </w:p>
          <w:p w14:paraId="1D29D09E" w14:textId="169D5402" w:rsidR="00534D6F" w:rsidRPr="00F9396E" w:rsidRDefault="00534D6F" w:rsidP="00534D6F">
            <w:pPr>
              <w:pStyle w:val="Nagwektabeli"/>
              <w:ind w:right="-108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6246D6">
              <w:rPr>
                <w:b w:val="0"/>
                <w:bCs w:val="0"/>
                <w:i w:val="0"/>
                <w:iCs w:val="0"/>
                <w:sz w:val="18"/>
                <w:szCs w:val="18"/>
              </w:rPr>
              <w:t>osoby korzystającej</w:t>
            </w:r>
          </w:p>
        </w:tc>
      </w:tr>
      <w:tr w:rsidR="00694CD0" w:rsidRPr="00F9396E" w14:paraId="4F21B305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26B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BC693A3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1C1ABC38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8B3685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B93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C832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0ADE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C54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44CF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710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66B16678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75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204AEBE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8B06E57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385C5B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D517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C493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009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60E3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6B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9DD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3B14BE36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053A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19650AC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3EA19EB7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5952B037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0B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E593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F3BF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BAD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4C0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844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0AD62551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E16E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FC1FB32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FCE9CE2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4655D5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F19A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8BB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E58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B4DB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E13E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DD6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264A38F4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3BB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5798AFAB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17982012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2130A1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D22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901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64B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21C3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FD8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B72E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38A2F86F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A8EF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1988674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036B01B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3B2E4AD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B14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35C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01A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9F9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2C9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44E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312669D8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7BB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2294CB18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1400B7F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5105CE5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E8B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C463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EDFE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5E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0E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F9F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17C6B4FA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4E6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8476B1B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66E4D2A8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3726DF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9A82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2CB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566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4CB5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9F9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1FB2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601EED23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8EF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188EAA1F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34211B90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52B34E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A112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DB8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6F0F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61F3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766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201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18784899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441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34BE650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51CF765C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1EFC857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B1C5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AB5B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A54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E81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76CB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207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25C184B8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DC3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F5EF503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8EA60A8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528B14E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BB5A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4DB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BC59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6087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C56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E5C5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7A771CA0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BA2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51B2F95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2EFD6E00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B71CE0A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3FE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8A4F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BDEF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4D5E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FD4B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00AF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15EF7E2C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2B4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7092EDB9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FB6D57B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3428B284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3BD6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37F8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D38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936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AAD5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88D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4CD0" w:rsidRPr="00F9396E" w14:paraId="0684B834" w14:textId="77777777" w:rsidTr="005578A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2971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5CEA8427" w14:textId="77777777" w:rsidR="00DE4CCD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2BDCBD89" w14:textId="77777777" w:rsidR="005578A5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  <w:p w14:paraId="4E6003CA" w14:textId="77777777" w:rsidR="005578A5" w:rsidRPr="00F9396E" w:rsidRDefault="005578A5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401D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6950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CE32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2D7B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8EF2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836C" w14:textId="77777777" w:rsidR="00DE4CCD" w:rsidRPr="00F9396E" w:rsidRDefault="00DE4CCD" w:rsidP="0023643A">
            <w:pPr>
              <w:ind w:right="-709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C9B6102" w14:textId="77777777" w:rsidR="00DE4CCD" w:rsidRPr="00F9396E" w:rsidRDefault="00DE4CCD" w:rsidP="00DE4CCD">
      <w:pPr>
        <w:rPr>
          <w:sz w:val="2"/>
          <w:szCs w:val="2"/>
        </w:rPr>
      </w:pPr>
    </w:p>
    <w:p w14:paraId="5FE55374" w14:textId="77777777" w:rsidR="000535E4" w:rsidRPr="00F9396E" w:rsidRDefault="000535E4" w:rsidP="00DE4CCD">
      <w:pPr>
        <w:rPr>
          <w:sz w:val="2"/>
          <w:szCs w:val="2"/>
        </w:rPr>
      </w:pPr>
    </w:p>
    <w:sectPr w:rsidR="000535E4" w:rsidRPr="00F9396E" w:rsidSect="00DC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4E57" w14:textId="77777777" w:rsidR="000729E8" w:rsidRDefault="000729E8">
      <w:r>
        <w:separator/>
      </w:r>
    </w:p>
  </w:endnote>
  <w:endnote w:type="continuationSeparator" w:id="0">
    <w:p w14:paraId="43B17E09" w14:textId="77777777" w:rsidR="000729E8" w:rsidRDefault="0007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E8FD" w14:textId="77777777" w:rsidR="00F337CD" w:rsidRDefault="00F337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3BA4" w14:textId="77777777" w:rsidR="00ED6B67" w:rsidRDefault="00534D6F">
    <w:pPr>
      <w:pStyle w:val="Stopka"/>
      <w:jc w:val="right"/>
    </w:pPr>
    <w:r>
      <w:rPr>
        <w:noProof/>
      </w:rPr>
      <w:pict w14:anchorId="49B92BC2">
        <v:line id="Łącznik prostoliniowy 7" o:spid="_x0000_s1025" style="position:absolute;left:0;text-align:left;z-index:251656704;visibility:visible;mso-wrap-distance-top:-3e-5mm;mso-wrap-distance-bottom:-3e-5mm" from="-65.6pt,6.25pt" to="520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">
          <o:lock v:ext="edit" shapetype="f"/>
        </v:line>
      </w:pict>
    </w:r>
  </w:p>
  <w:p w14:paraId="255BD6CD" w14:textId="77777777" w:rsidR="00D617A9" w:rsidRDefault="00D617A9" w:rsidP="00D617A9">
    <w:pPr>
      <w:pStyle w:val="Stopka"/>
      <w:tabs>
        <w:tab w:val="left" w:pos="3450"/>
      </w:tabs>
      <w:ind w:hanging="284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20"/>
        <w:szCs w:val="18"/>
      </w:rPr>
      <w:t>WOLONTARIAT MIEJSKIEGO OŚRODKA POMOCY RODZINIE W KIELCACH</w:t>
    </w:r>
  </w:p>
  <w:p w14:paraId="4F4C303E" w14:textId="77777777" w:rsidR="00D617A9" w:rsidRDefault="00D617A9" w:rsidP="00D617A9">
    <w:pPr>
      <w:pStyle w:val="Stopka"/>
      <w:tabs>
        <w:tab w:val="left" w:pos="3450"/>
      </w:tabs>
      <w:ind w:hanging="284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5-</w:t>
    </w:r>
    <w:r w:rsidR="00156CDA">
      <w:rPr>
        <w:rFonts w:ascii="Calibri" w:hAnsi="Calibri"/>
        <w:sz w:val="18"/>
        <w:szCs w:val="18"/>
      </w:rPr>
      <w:t>012</w:t>
    </w:r>
    <w:r>
      <w:rPr>
        <w:rFonts w:ascii="Calibri" w:hAnsi="Calibri"/>
        <w:sz w:val="18"/>
        <w:szCs w:val="18"/>
      </w:rPr>
      <w:t xml:space="preserve"> Kielce, ul.</w:t>
    </w:r>
    <w:r w:rsidR="00156CDA">
      <w:rPr>
        <w:rFonts w:ascii="Calibri" w:hAnsi="Calibri"/>
        <w:sz w:val="18"/>
        <w:szCs w:val="18"/>
      </w:rPr>
      <w:t xml:space="preserve"> Mała 17/4</w:t>
    </w:r>
    <w:r>
      <w:rPr>
        <w:rFonts w:ascii="Calibri" w:hAnsi="Calibri"/>
        <w:sz w:val="18"/>
        <w:szCs w:val="18"/>
      </w:rPr>
      <w:t>; tel.+48 536 926 808</w:t>
    </w:r>
  </w:p>
  <w:p w14:paraId="38E39616" w14:textId="77777777" w:rsidR="00330110" w:rsidRPr="00330110" w:rsidRDefault="00D617A9" w:rsidP="00330110">
    <w:pPr>
      <w:pStyle w:val="Stopka"/>
      <w:tabs>
        <w:tab w:val="left" w:pos="3450"/>
      </w:tabs>
      <w:ind w:hanging="284"/>
      <w:jc w:val="center"/>
      <w:rPr>
        <w:rFonts w:ascii="Calibri" w:hAnsi="Calibri"/>
      </w:rPr>
    </w:pPr>
    <w:r>
      <w:rPr>
        <w:rFonts w:ascii="Calibri" w:hAnsi="Calibri"/>
        <w:bCs/>
        <w:sz w:val="18"/>
        <w:szCs w:val="18"/>
      </w:rPr>
      <w:t>www.wolontariat.mopr.kielce.pl; www.facebook.com/mopr.wolontariat.kielce</w:t>
    </w:r>
  </w:p>
  <w:p w14:paraId="0E01A27C" w14:textId="77777777" w:rsidR="00ED6B67" w:rsidRPr="0095493F" w:rsidRDefault="00ED6B67" w:rsidP="00ED6B67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E579" w14:textId="77777777" w:rsidR="00B3093F" w:rsidRDefault="00534D6F" w:rsidP="00B3093F">
    <w:pPr>
      <w:pStyle w:val="Stopka"/>
      <w:jc w:val="right"/>
    </w:pPr>
    <w:r>
      <w:rPr>
        <w:noProof/>
      </w:rPr>
      <w:pict w14:anchorId="60F017E7">
        <v:line id="_x0000_s1038" style="position:absolute;left:0;text-align:left;z-index:251658752;visibility:visible;mso-wrap-distance-top:-3e-5mm;mso-wrap-distance-bottom:-3e-5mm" from="-65.6pt,6.25pt" to="520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">
          <o:lock v:ext="edit" shapetype="f"/>
        </v:line>
      </w:pict>
    </w:r>
  </w:p>
  <w:p w14:paraId="48A807A2" w14:textId="77777777" w:rsidR="00B3093F" w:rsidRDefault="00B3093F" w:rsidP="00B3093F">
    <w:pPr>
      <w:pStyle w:val="Stopka"/>
      <w:tabs>
        <w:tab w:val="left" w:pos="3450"/>
      </w:tabs>
      <w:ind w:hanging="284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20"/>
        <w:szCs w:val="18"/>
      </w:rPr>
      <w:t>WOLONTARIAT MIEJSKIEGO OŚRODKA POMOCY RODZINIE W KIELCACH</w:t>
    </w:r>
  </w:p>
  <w:p w14:paraId="71399FED" w14:textId="77777777" w:rsidR="00B3093F" w:rsidRDefault="00B3093F" w:rsidP="00B3093F">
    <w:pPr>
      <w:pStyle w:val="Stopka"/>
      <w:tabs>
        <w:tab w:val="left" w:pos="3450"/>
      </w:tabs>
      <w:ind w:hanging="284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5-012 Kielce, ul. Mała 17/4; tel.+48 536 926 808</w:t>
    </w:r>
  </w:p>
  <w:p w14:paraId="4AB92B47" w14:textId="77777777" w:rsidR="00B3093F" w:rsidRPr="00330110" w:rsidRDefault="00B3093F" w:rsidP="00B3093F">
    <w:pPr>
      <w:pStyle w:val="Stopka"/>
      <w:tabs>
        <w:tab w:val="left" w:pos="3450"/>
      </w:tabs>
      <w:ind w:hanging="284"/>
      <w:jc w:val="center"/>
      <w:rPr>
        <w:rFonts w:ascii="Calibri" w:hAnsi="Calibri"/>
      </w:rPr>
    </w:pPr>
    <w:r>
      <w:rPr>
        <w:rFonts w:ascii="Calibri" w:hAnsi="Calibri"/>
        <w:bCs/>
        <w:sz w:val="18"/>
        <w:szCs w:val="18"/>
      </w:rPr>
      <w:t>www.wolontariat.mopr.kielce.pl; www.facebook.com/mopr.wolontariat.kielce</w:t>
    </w:r>
  </w:p>
  <w:p w14:paraId="3CBE1716" w14:textId="77777777" w:rsidR="00B3093F" w:rsidRDefault="00B30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ABAF" w14:textId="77777777" w:rsidR="000729E8" w:rsidRDefault="000729E8">
      <w:r>
        <w:separator/>
      </w:r>
    </w:p>
  </w:footnote>
  <w:footnote w:type="continuationSeparator" w:id="0">
    <w:p w14:paraId="76143774" w14:textId="77777777" w:rsidR="000729E8" w:rsidRDefault="0007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708A" w14:textId="77777777" w:rsidR="00F337CD" w:rsidRDefault="00F337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9456" w14:textId="77777777" w:rsidR="00F337CD" w:rsidRDefault="00F337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FE15" w14:textId="77777777" w:rsidR="00B3093F" w:rsidRPr="00F337CD" w:rsidRDefault="00534D6F" w:rsidP="00F337CD">
    <w:pPr>
      <w:pStyle w:val="Nagwek"/>
      <w:tabs>
        <w:tab w:val="clear" w:pos="4536"/>
        <w:tab w:val="clear" w:pos="9072"/>
        <w:tab w:val="left" w:pos="8222"/>
      </w:tabs>
      <w:ind w:left="5103"/>
      <w:rPr>
        <w:bCs/>
        <w:color w:val="000000"/>
        <w:sz w:val="20"/>
        <w:szCs w:val="20"/>
        <w:lang w:val="pl-PL"/>
      </w:rPr>
    </w:pPr>
    <w:r>
      <w:rPr>
        <w:noProof/>
        <w:sz w:val="32"/>
        <w:szCs w:val="32"/>
      </w:rPr>
      <w:pict w14:anchorId="5FD09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1037" type="#_x0000_t75" alt="Obraz zawierający urządzenie, wskaźnik, panel sterowania, projektor&#10;&#10;Opis wygenerowany automatycznie" style="position:absolute;left:0;text-align:left;margin-left:-3.15pt;margin-top:.15pt;width:130.1pt;height:36pt;z-index:251657728;visibility:visible">
          <v:imagedata r:id="rId1" o:title="Obraz zawierający urządzenie, wskaźnik, panel sterowania, projektor&#10;&#10;Opis wygenerowany automatycznie"/>
        </v:shape>
      </w:pict>
    </w:r>
    <w:r w:rsidR="00B3093F" w:rsidRPr="00F337CD">
      <w:rPr>
        <w:bCs/>
        <w:color w:val="000000"/>
        <w:sz w:val="20"/>
        <w:szCs w:val="20"/>
        <w:lang w:val="pl-PL"/>
      </w:rPr>
      <w:t>Załącznik nr 9 do zarządzenia nr 51/2022</w:t>
    </w:r>
  </w:p>
  <w:p w14:paraId="2D653330" w14:textId="77777777" w:rsidR="00B3093F" w:rsidRPr="00F337CD" w:rsidRDefault="00B3093F" w:rsidP="00F337CD">
    <w:pPr>
      <w:ind w:left="5103"/>
      <w:rPr>
        <w:bCs/>
        <w:color w:val="000000"/>
        <w:sz w:val="20"/>
        <w:szCs w:val="20"/>
      </w:rPr>
    </w:pPr>
    <w:r w:rsidRPr="00F337CD">
      <w:rPr>
        <w:bCs/>
        <w:color w:val="000000"/>
        <w:sz w:val="20"/>
        <w:szCs w:val="20"/>
      </w:rPr>
      <w:t>Dyrektora Miejskiego Ośrodka Pomocy Rodzinie</w:t>
    </w:r>
  </w:p>
  <w:p w14:paraId="1E697DD3" w14:textId="77777777" w:rsidR="00B3093F" w:rsidRPr="00F337CD" w:rsidRDefault="00B3093F" w:rsidP="00F337CD">
    <w:pPr>
      <w:pStyle w:val="Nagwek"/>
      <w:ind w:left="5103"/>
      <w:rPr>
        <w:sz w:val="32"/>
        <w:szCs w:val="32"/>
      </w:rPr>
    </w:pPr>
    <w:r w:rsidRPr="00F337CD">
      <w:rPr>
        <w:bCs/>
        <w:color w:val="000000"/>
        <w:sz w:val="20"/>
        <w:szCs w:val="20"/>
        <w:lang w:val="pl-PL"/>
      </w:rPr>
      <w:t>w Kielcach z dnia 12 wrześni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B63A9"/>
    <w:multiLevelType w:val="hybridMultilevel"/>
    <w:tmpl w:val="E188C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3B7772"/>
    <w:multiLevelType w:val="hybridMultilevel"/>
    <w:tmpl w:val="1BAE582E"/>
    <w:lvl w:ilvl="0" w:tplc="844A6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5C9F"/>
    <w:multiLevelType w:val="hybridMultilevel"/>
    <w:tmpl w:val="2884BD1C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206912589">
    <w:abstractNumId w:val="2"/>
  </w:num>
  <w:num w:numId="2" w16cid:durableId="522979429">
    <w:abstractNumId w:val="3"/>
  </w:num>
  <w:num w:numId="3" w16cid:durableId="796140362">
    <w:abstractNumId w:val="1"/>
  </w:num>
  <w:num w:numId="4" w16cid:durableId="291446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CCD"/>
    <w:rsid w:val="00043960"/>
    <w:rsid w:val="000535E4"/>
    <w:rsid w:val="000729E8"/>
    <w:rsid w:val="00083E1F"/>
    <w:rsid w:val="00156CDA"/>
    <w:rsid w:val="001B6624"/>
    <w:rsid w:val="001F1072"/>
    <w:rsid w:val="00213E67"/>
    <w:rsid w:val="0023643A"/>
    <w:rsid w:val="00261BF3"/>
    <w:rsid w:val="002D0A5B"/>
    <w:rsid w:val="002D3B6E"/>
    <w:rsid w:val="002F2985"/>
    <w:rsid w:val="00330110"/>
    <w:rsid w:val="003C4258"/>
    <w:rsid w:val="004861A3"/>
    <w:rsid w:val="004A5EDE"/>
    <w:rsid w:val="004B08E7"/>
    <w:rsid w:val="004D6F58"/>
    <w:rsid w:val="00531AB6"/>
    <w:rsid w:val="00534D6F"/>
    <w:rsid w:val="00547EFB"/>
    <w:rsid w:val="005578A5"/>
    <w:rsid w:val="0056599B"/>
    <w:rsid w:val="005974EA"/>
    <w:rsid w:val="006246D6"/>
    <w:rsid w:val="006334E3"/>
    <w:rsid w:val="00672855"/>
    <w:rsid w:val="0067619F"/>
    <w:rsid w:val="00694CD0"/>
    <w:rsid w:val="00700722"/>
    <w:rsid w:val="00716738"/>
    <w:rsid w:val="007335E2"/>
    <w:rsid w:val="007406F3"/>
    <w:rsid w:val="007611BF"/>
    <w:rsid w:val="00782F8E"/>
    <w:rsid w:val="00795F77"/>
    <w:rsid w:val="007A1A4F"/>
    <w:rsid w:val="00807D93"/>
    <w:rsid w:val="00814CE2"/>
    <w:rsid w:val="00833316"/>
    <w:rsid w:val="00894FBE"/>
    <w:rsid w:val="008C3D0A"/>
    <w:rsid w:val="008E5F8B"/>
    <w:rsid w:val="008F5E17"/>
    <w:rsid w:val="009332F7"/>
    <w:rsid w:val="0095493F"/>
    <w:rsid w:val="0097600B"/>
    <w:rsid w:val="009B6C4D"/>
    <w:rsid w:val="009C6DE2"/>
    <w:rsid w:val="00A52FD7"/>
    <w:rsid w:val="00A839AD"/>
    <w:rsid w:val="00AA604E"/>
    <w:rsid w:val="00AB5770"/>
    <w:rsid w:val="00AC7C2D"/>
    <w:rsid w:val="00B251A7"/>
    <w:rsid w:val="00B3093F"/>
    <w:rsid w:val="00B47C33"/>
    <w:rsid w:val="00C27480"/>
    <w:rsid w:val="00C66EEA"/>
    <w:rsid w:val="00CA669B"/>
    <w:rsid w:val="00CB69B6"/>
    <w:rsid w:val="00CC5323"/>
    <w:rsid w:val="00D4068F"/>
    <w:rsid w:val="00D617A9"/>
    <w:rsid w:val="00DB6F89"/>
    <w:rsid w:val="00DC3814"/>
    <w:rsid w:val="00DE1141"/>
    <w:rsid w:val="00DE4CCD"/>
    <w:rsid w:val="00E67A10"/>
    <w:rsid w:val="00E77334"/>
    <w:rsid w:val="00EC6D13"/>
    <w:rsid w:val="00ED6B67"/>
    <w:rsid w:val="00F1794B"/>
    <w:rsid w:val="00F337CD"/>
    <w:rsid w:val="00F532FA"/>
    <w:rsid w:val="00F87DB5"/>
    <w:rsid w:val="00F9396E"/>
    <w:rsid w:val="00F97C1D"/>
    <w:rsid w:val="00FC74FA"/>
    <w:rsid w:val="00FE710D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1AFE89D"/>
  <w15:chartTrackingRefBased/>
  <w15:docId w15:val="{E181BB07-AA67-42CF-B206-D979A614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CC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E4CCD"/>
    <w:pPr>
      <w:keepNext/>
      <w:jc w:val="both"/>
      <w:outlineLvl w:val="1"/>
    </w:pPr>
    <w:rPr>
      <w:rFonts w:eastAsia="Calibri"/>
      <w:sz w:val="20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E4C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4C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E4C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E4CCD"/>
    <w:pPr>
      <w:jc w:val="both"/>
    </w:pPr>
    <w:rPr>
      <w:rFonts w:eastAsia="Calibri"/>
      <w:lang w:val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DE4CCD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Uwydatnienie">
    <w:name w:val="Emphasis"/>
    <w:uiPriority w:val="20"/>
    <w:qFormat/>
    <w:rsid w:val="00DE4CCD"/>
    <w:rPr>
      <w:i/>
      <w:iCs/>
    </w:rPr>
  </w:style>
  <w:style w:type="character" w:customStyle="1" w:styleId="Nagwek2Znak">
    <w:name w:val="Nagłówek 2 Znak"/>
    <w:link w:val="Nagwek2"/>
    <w:uiPriority w:val="99"/>
    <w:rsid w:val="00DE4CCD"/>
    <w:rPr>
      <w:rFonts w:ascii="Times New Roman" w:eastAsia="Calibri" w:hAnsi="Times New Roman" w:cs="Times New Roman"/>
      <w:sz w:val="20"/>
      <w:szCs w:val="20"/>
      <w:lang w:val="fr-FR" w:eastAsia="fr-FR"/>
    </w:rPr>
  </w:style>
  <w:style w:type="table" w:styleId="Tabela-Siatka">
    <w:name w:val="Table Grid"/>
    <w:basedOn w:val="Standardowy"/>
    <w:uiPriority w:val="59"/>
    <w:rsid w:val="00DE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Normalny"/>
    <w:uiPriority w:val="99"/>
    <w:semiHidden/>
    <w:rsid w:val="00DE4CCD"/>
    <w:pPr>
      <w:widowControl w:val="0"/>
      <w:suppressLineNumbers/>
      <w:suppressAutoHyphens/>
      <w:jc w:val="center"/>
    </w:pPr>
    <w:rPr>
      <w:rFonts w:eastAsia="Tahoma"/>
      <w:b/>
      <w:bCs/>
      <w:i/>
      <w:iCs/>
      <w:lang w:eastAsia="en-US"/>
    </w:rPr>
  </w:style>
  <w:style w:type="character" w:styleId="Hipercze">
    <w:name w:val="Hyperlink"/>
    <w:uiPriority w:val="99"/>
    <w:unhideWhenUsed/>
    <w:rsid w:val="004D6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28C9-7B30-4E88-AC86-BF950DE6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na Szczęsna</cp:lastModifiedBy>
  <cp:revision>7</cp:revision>
  <cp:lastPrinted>2016-08-01T11:21:00Z</cp:lastPrinted>
  <dcterms:created xsi:type="dcterms:W3CDTF">2022-09-13T07:11:00Z</dcterms:created>
  <dcterms:modified xsi:type="dcterms:W3CDTF">2022-09-19T09:21:00Z</dcterms:modified>
</cp:coreProperties>
</file>